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1 vom 14. März 1983</w:t>
      </w:r>
    </w:p>
    <w:p>
      <w:r>
        <w:t>Bundesverwaltung, 1983-03-14, DE</w:t>
      </w:r>
    </w:p>
    <w:p>
      <w:r>
        <w:rPr>
          <w:b/>
        </w:rPr>
        <w:t xml:space="preserve">Quelle: </w:t>
      </w:r>
      <w:r>
        <w:t>https://mcp.opencaselaw.ch/entscheid/ch_vb_.571</w:t>
      </w:r>
    </w:p>
    <w:p>
      <w:r>
        <w:t>FR: CH_VB .571 du 14 mars 1983</w:t>
      </w:r>
    </w:p>
    <w:p>
      <w:r>
        <w:t>IT: CH_VB .571 del 14 marzo 1983</w:t>
      </w:r>
    </w:p>
    <w:p>
      <w:pPr>
        <w:pStyle w:val="Heading2"/>
      </w:pPr>
      <w:r>
        <w:t>Volltext</w:t>
      </w:r>
    </w:p>
    <w:p>
      <w:r>
        <w:t>14. März 1983 391 Motion des Ständerates (Piller) Kilo brutto für die Zeit vom 3. bis zum 15. September 1982 und von 18 aut 28 Franken je 100 Kilo brutto für die Zeit vom 16. September bis zum 10. Oktober 1982, wobei die Zollerhöhung im Ausmass der von der EWG ausgerichteten Ausfuhrerstattung erfolgte. 2. Massnahmen im Bereich der Zollpräferenzen zugunsten der Entwicklungsländer: Ende letzten Jahres nahm der Bundesrat zwei Änderungen der Verordnung von 1975 über die Ursprungsregeln für Zollpräferenzen an Entwicklungs- länder vor. Die erste Änderung betrifft eine ab I.Januar 1983 gültige Neugestaltung der Präferenzausweise (Ursprungszeugnisse) rein formeller Art. Mit der zweiten Änderung wurde die Gewährung der kumulativen Ursprungsregelung an die Mitglieder der Assoziation süd- ostasiatischer Länder (Asean) aufgrund einer Empfehlung der EFTA rückwirkend auf 1. Oktober 1982 in Kraft gesetzt. Regionale Kumulierung ermöglicht die weitere Be- oder Verarbeitung einer Ware, die Ursprungseigenschaften im Sinne der Verordnung in einem Land der betreffenden Staa- tengruppe hat, in anderen Ländern der gleichen Gruppe, ohne deren Verlust, wie dies normalerweise der Fall wäre. Sie erlaubt ferner - in Abweichung der sonst geltenden Direktversandregel - den Versand eines Ursprungserzeug- nisses eines Landes der regionalen und wirtschaftlichen Staatengruppe in ein anderes Land derselben Gruppe, bevor die betreffenden Waren ohne weitere Be- oder Verar- beitung nach der Schweiz gesandt werden. Der Bundesrat nahm die auf den I.Januar 1983 wirksam gewordene vierte Abbaustufe der Tokio-Runde zum Anlass, eine Neuberechnung der Präferenzen zugunsten der Ent- wicklungsländer vorzunehmen. Es handelt sich hier um eine die früheren Abbaustufen einbeziehende zusammenfas- sende Angleichung der Präferenzzöllansätze. Betroffen sind Produkte, die seinerzeit bei der Verwirklichung der zweiten Stufe der schweizerischen Zollpräferenzen zugunsten der Entwicklungsländer ausgeklammert worden sind (gewisse landwirtschaftliche Erzeugnisse sowie Textilien, Beklei- dungsartikel, Schuhe, Schirme, Rohaluminium und Batte- rien). Eine weitere Änderung betrifft die Gleichstellung Hong- kongs mit den übrigen Entwicklungsländern bei Schirmen und Trockenbatterien. Die Massnahmen zugunsten der Entwicklungsländer führen voraussichtlich zu Zollausfällen von jährlich 500 000 Fran- ken. Die Kommission beantragt, auf die Vorlage einzutreten und dem Bundesbeschluss über die Genehmigung von zolltari- farischen Massnahmen zuzustimmen. Le président: La commission propose de prendre acte du rapport et d'adopter l'arrêté fédéral portant approbation de mesures touchant le tarif des douanes. Bundesbeschluss - Arrêté fédéral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undesbeschlusses 118 Stimmen (Einstimmigkeit) An den Bundesrat - Au Conseil fédéral #ST# 82.571 Motion des Ständerates (Piller) Massnahmen zugunsten wirtschaftlich bedrohter Regionen Motion du Conseil des Etats (Piller) Mesures d'aide aux régions menacées économiquement Beschluss des Ständerates vom 16. Dezember 1982 Décision du Conseil des Etats du 16 décembre 1982 Wortlaut der Motion Der Bundesrat wird gebeten, den regionalen Wirtschaftsein- brüchen mit verstärkten Massnahmen entgegenzuwirken: 1. Durch eine flexiblere Handhabung des Bundesbeschlus- ses über Finanzierungsbeihilfen zugunsten wirtschaftlich bedrohter Regionen. Dieser ist durch zusätzliche Instru- mente wirksamer zu gestalten. Die administrativen Umtriebe sollen auf ein striktes Minimum reduziert werden. 2. Den wirtschaftlich bedrohten Gemeinden durch Finanz- hilfen die wirtschaftliche Neustrukturierung möglichst kurz- fristig zu ermöglichen und ihnen durch zinsgünstige Darle- hen die Übergangsschwierigkeiten zu erleichtern. Beschluss des Ständerates: Punkt 1 der Motion wird ange- nommen. Punkt 2 wird als Postulat in nachstehender Form angenom- men: Der Bundesrat wird eingeladen zu prüfen, ob es nicht ange- zeigt wäre, den regionalen Wirtschaftseinbrüchen mit ver- stärkten Massnahmen entgegenzuwirken, nämlich den wirt- schaftlich bedrohten Gemeinden ... Texte de la motion Le Conseil fédéral est chargé de renforcer les mesures per- mettant d'aider efficacement les régions dont l'économie menace de s'effondrer; pour ce faire il peut envisager 1. D'appliquer de façon plus souple l'arrêté fédéral insti- tuant une aide financière en faveur des régions dont l'éco- nomie est menacée. Cet arrêté doit être complété par des mesures propres à en faire un instrument plus efficace. Les démarches administratives doivent être limitées à un strict minimum. 2. D'accorder une aide financière aux communes économi- quement menacées afin de leur permettre de modifier le plus rapidement possible leurs structures économiques ainsi que de leur offrir des prêts avantageux pour qu'elles puissent surmonter les difficultés qu'elles rencontrent. Décision du Conseil des Etats: Le point 1 de la motion est adopté. Le point 2 est adopté sous la forme d'une postulat ainsi conçu: Le Conseil fédéral est invité à examiner s'il ne serait pas indiqué de renforcer les mesures permettant d'aider effica- cement les régions dont l'économie menace de s'effondrer; pour ce faire, il peut envisager d'accorder une aide finan- cière... Risi-Schwyz, Berichterstatter: Wir haben diese Motion des Ständerates zur Einsicht bekommen. Sie ist ohne Diskus- sion im Sinne des Bundesrates angenommen worden (Ziff. 1 als Motion und Ziff. 2 als Postulat). Le président: La commission propose d'accepter l'alinéa 1 de la motion et l'alinéa 2 sous forme de postulat. Überwiesen gemäss Antrag der Kommission Transmis selon la proposition de la commission</w:t>
      </w:r>
    </w:p>
    <w:p>
      <w:r>
        <w:t>Schweizerisches Bundesarchiv, Digitale Amtsdruckschriften Archives fédérales suisses, Publications officielles numérisées Archivio federale svizzero, Pubblicazioni ufficiali digitali Motion des Ständerates (Piller) Massnahmen zugunsten wirtschaftlich bedrohter Regionen Motion du Conseil des Etats (Piller) Mesures d'aide aux régions menacées économiquemen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2.571 Numéro d'objet Numero dell'oggetto Datum 14.03.1983 - 14:30 Date Data Seite 391-391 Page Pagina Ref. No 20 011 2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